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1CFEF14D" w14:textId="77777777" w:rsidR="00A10163" w:rsidRPr="00D10746" w:rsidRDefault="00A1016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2E1B0386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AD7F5F">
              <w:rPr>
                <w:b/>
                <w:szCs w:val="24"/>
              </w:rPr>
              <w:t>2</w:t>
            </w:r>
            <w:r w:rsidR="0072544C">
              <w:rPr>
                <w:b/>
                <w:szCs w:val="24"/>
              </w:rPr>
              <w:t>3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731E21FF" w:rsidR="00BF5B1A" w:rsidRPr="00D10746" w:rsidRDefault="00B96F91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20</w:t>
            </w:r>
            <w:r w:rsidR="00317CD0" w:rsidRPr="00D10746">
              <w:rPr>
                <w:szCs w:val="24"/>
              </w:rPr>
              <w:t>2</w:t>
            </w:r>
            <w:r w:rsidR="00C15DFC" w:rsidRPr="00D10746">
              <w:rPr>
                <w:szCs w:val="24"/>
              </w:rPr>
              <w:t>1</w:t>
            </w:r>
            <w:r w:rsidRPr="00D10746">
              <w:rPr>
                <w:szCs w:val="24"/>
              </w:rPr>
              <w:t>-</w:t>
            </w:r>
            <w:r w:rsidR="005E2834">
              <w:rPr>
                <w:szCs w:val="24"/>
              </w:rPr>
              <w:t>1</w:t>
            </w:r>
            <w:r w:rsidR="00AD7F5F">
              <w:rPr>
                <w:szCs w:val="24"/>
              </w:rPr>
              <w:t>2</w:t>
            </w:r>
            <w:r w:rsidR="00955E92">
              <w:rPr>
                <w:szCs w:val="24"/>
              </w:rPr>
              <w:t>-</w:t>
            </w:r>
            <w:r w:rsidR="0072544C">
              <w:rPr>
                <w:szCs w:val="24"/>
              </w:rPr>
              <w:t>14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933590" w:rsidRDefault="00BF5B1A" w:rsidP="0096348C">
            <w:pPr>
              <w:rPr>
                <w:szCs w:val="24"/>
              </w:rPr>
            </w:pPr>
            <w:r w:rsidRPr="00933590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0CA2FC7C" w:rsidR="00A77284" w:rsidRPr="00933590" w:rsidRDefault="00140B18" w:rsidP="00EE1733">
            <w:pPr>
              <w:rPr>
                <w:szCs w:val="24"/>
              </w:rPr>
            </w:pPr>
            <w:r w:rsidRPr="0092301F">
              <w:rPr>
                <w:szCs w:val="24"/>
              </w:rPr>
              <w:t>1</w:t>
            </w:r>
            <w:r w:rsidR="0072544C" w:rsidRPr="0092301F">
              <w:rPr>
                <w:szCs w:val="24"/>
              </w:rPr>
              <w:t>1</w:t>
            </w:r>
            <w:r w:rsidR="0024734C" w:rsidRPr="0092301F">
              <w:rPr>
                <w:szCs w:val="24"/>
              </w:rPr>
              <w:t>.</w:t>
            </w:r>
            <w:r w:rsidR="003D7D74" w:rsidRPr="0092301F">
              <w:rPr>
                <w:szCs w:val="24"/>
              </w:rPr>
              <w:t>00</w:t>
            </w:r>
            <w:r w:rsidR="00953995" w:rsidRPr="0092301F">
              <w:rPr>
                <w:szCs w:val="24"/>
              </w:rPr>
              <w:t>–</w:t>
            </w:r>
            <w:r w:rsidR="00F1676F" w:rsidRPr="0092301F">
              <w:rPr>
                <w:szCs w:val="24"/>
              </w:rPr>
              <w:t>12</w:t>
            </w:r>
            <w:r w:rsidR="00196331" w:rsidRPr="0092301F">
              <w:rPr>
                <w:szCs w:val="24"/>
              </w:rPr>
              <w:t>.</w:t>
            </w:r>
            <w:r w:rsidR="00F1676F" w:rsidRPr="0092301F">
              <w:rPr>
                <w:szCs w:val="24"/>
              </w:rPr>
              <w:t>1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71C41E37" w14:textId="77777777" w:rsidR="009026DE" w:rsidRPr="00D10746" w:rsidRDefault="009026D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72544C" w:rsidRPr="00D10746" w14:paraId="45B31E63" w14:textId="77777777" w:rsidTr="00804B3A">
        <w:tc>
          <w:tcPr>
            <w:tcW w:w="567" w:type="dxa"/>
          </w:tcPr>
          <w:p w14:paraId="1A24DFD7" w14:textId="6D3F35F6" w:rsidR="0072544C" w:rsidRDefault="0072544C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159" w:type="dxa"/>
          </w:tcPr>
          <w:p w14:paraId="10CE6439" w14:textId="77777777" w:rsidR="0072544C" w:rsidRDefault="0072544C" w:rsidP="00140B18">
            <w:pPr>
              <w:rPr>
                <w:b/>
                <w:bCs/>
                <w:szCs w:val="24"/>
              </w:rPr>
            </w:pPr>
            <w:r w:rsidRPr="0072544C">
              <w:rPr>
                <w:b/>
                <w:bCs/>
                <w:szCs w:val="24"/>
              </w:rPr>
              <w:t>Information från Samsjuklighetsutredningen</w:t>
            </w:r>
          </w:p>
          <w:p w14:paraId="31F3D099" w14:textId="77777777" w:rsidR="0072544C" w:rsidRDefault="0072544C" w:rsidP="00140B18">
            <w:pPr>
              <w:rPr>
                <w:bCs/>
                <w:szCs w:val="24"/>
              </w:rPr>
            </w:pPr>
          </w:p>
          <w:p w14:paraId="20D44F81" w14:textId="13FE7873" w:rsidR="0072544C" w:rsidRPr="0072544C" w:rsidRDefault="0072544C" w:rsidP="00140B18">
            <w:pPr>
              <w:rPr>
                <w:bCs/>
                <w:szCs w:val="24"/>
              </w:rPr>
            </w:pPr>
            <w:r w:rsidRPr="0072544C">
              <w:rPr>
                <w:bCs/>
                <w:szCs w:val="24"/>
              </w:rPr>
              <w:t>Särskilda utredaren Anders Printz med medarbetare presentera</w:t>
            </w:r>
            <w:r>
              <w:rPr>
                <w:bCs/>
                <w:szCs w:val="24"/>
              </w:rPr>
              <w:t>de</w:t>
            </w:r>
            <w:r w:rsidRPr="0072544C">
              <w:rPr>
                <w:bCs/>
                <w:szCs w:val="24"/>
              </w:rPr>
              <w:t xml:space="preserve"> sitt delbetänkande, SOU 2021:93.</w:t>
            </w:r>
          </w:p>
          <w:p w14:paraId="13ABED16" w14:textId="28ECD5D7" w:rsidR="0072544C" w:rsidRPr="009C4009" w:rsidRDefault="0072544C" w:rsidP="00140B18">
            <w:pPr>
              <w:rPr>
                <w:b/>
                <w:bCs/>
                <w:szCs w:val="24"/>
              </w:rPr>
            </w:pPr>
          </w:p>
        </w:tc>
      </w:tr>
      <w:tr w:rsidR="00995288" w:rsidRPr="00D10746" w14:paraId="4F31C3AA" w14:textId="77777777" w:rsidTr="00804B3A">
        <w:tc>
          <w:tcPr>
            <w:tcW w:w="567" w:type="dxa"/>
          </w:tcPr>
          <w:p w14:paraId="1FCDB747" w14:textId="5B4061DB" w:rsidR="00995288" w:rsidRDefault="0099528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2544C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21A2AF1C" w14:textId="77777777" w:rsidR="00140B18" w:rsidRPr="009C4009" w:rsidRDefault="00140B18" w:rsidP="00140B18">
            <w:pPr>
              <w:rPr>
                <w:b/>
                <w:bCs/>
                <w:szCs w:val="24"/>
              </w:rPr>
            </w:pPr>
            <w:r w:rsidRPr="009C4009">
              <w:rPr>
                <w:b/>
                <w:bCs/>
                <w:szCs w:val="24"/>
              </w:rPr>
              <w:t>Justering av protokoll</w:t>
            </w:r>
          </w:p>
          <w:p w14:paraId="79247C2B" w14:textId="77777777" w:rsidR="00140B18" w:rsidRPr="009C4009" w:rsidRDefault="00140B18" w:rsidP="00140B18">
            <w:pPr>
              <w:rPr>
                <w:b/>
                <w:bCs/>
                <w:szCs w:val="24"/>
              </w:rPr>
            </w:pPr>
          </w:p>
          <w:p w14:paraId="07BC63E7" w14:textId="56B8D147" w:rsidR="00140B18" w:rsidRPr="009C4009" w:rsidRDefault="00140B18" w:rsidP="00140B18">
            <w:pPr>
              <w:rPr>
                <w:bCs/>
                <w:szCs w:val="24"/>
              </w:rPr>
            </w:pPr>
            <w:r w:rsidRPr="009C4009">
              <w:rPr>
                <w:bCs/>
                <w:szCs w:val="24"/>
              </w:rPr>
              <w:t>Utskottet justerade protokoll 2021/22</w:t>
            </w:r>
            <w:r w:rsidRPr="00A10163">
              <w:rPr>
                <w:bCs/>
                <w:szCs w:val="24"/>
              </w:rPr>
              <w:t>:2</w:t>
            </w:r>
            <w:r w:rsidR="0072544C" w:rsidRPr="00A10163">
              <w:rPr>
                <w:bCs/>
                <w:szCs w:val="24"/>
              </w:rPr>
              <w:t>2</w:t>
            </w:r>
            <w:r w:rsidRPr="00A10163">
              <w:rPr>
                <w:bCs/>
                <w:szCs w:val="24"/>
              </w:rPr>
              <w:t>.</w:t>
            </w:r>
          </w:p>
          <w:p w14:paraId="31FCED8B" w14:textId="0FE6A2B8" w:rsidR="00F929EB" w:rsidRPr="009C4009" w:rsidRDefault="00F929EB" w:rsidP="00140B18">
            <w:pPr>
              <w:ind w:right="-74"/>
              <w:rPr>
                <w:b/>
                <w:bCs/>
                <w:szCs w:val="24"/>
              </w:rPr>
            </w:pPr>
          </w:p>
        </w:tc>
      </w:tr>
      <w:tr w:rsidR="00DE6581" w:rsidRPr="00D10746" w14:paraId="02AB9011" w14:textId="77777777" w:rsidTr="00804B3A">
        <w:tc>
          <w:tcPr>
            <w:tcW w:w="567" w:type="dxa"/>
          </w:tcPr>
          <w:p w14:paraId="23A9B474" w14:textId="470A8B6D" w:rsidR="00DE6581" w:rsidRDefault="00DE6581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113F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57FAF0BE" w14:textId="77777777" w:rsidR="0072544C" w:rsidRDefault="0072544C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72544C">
              <w:rPr>
                <w:b/>
                <w:bCs/>
                <w:szCs w:val="24"/>
              </w:rPr>
              <w:t>Fortsatt beredskap genom förlängd giltighet av covid-19-lagen och lagen om tillfälliga smittskyddsåtgärder på serveringsställen</w:t>
            </w:r>
            <w:r>
              <w:rPr>
                <w:b/>
                <w:bCs/>
                <w:szCs w:val="24"/>
              </w:rPr>
              <w:t xml:space="preserve"> </w:t>
            </w:r>
            <w:r w:rsidR="00995288" w:rsidRPr="009C4009">
              <w:rPr>
                <w:b/>
                <w:bCs/>
                <w:szCs w:val="24"/>
              </w:rPr>
              <w:t>(SoU</w:t>
            </w:r>
            <w:r>
              <w:rPr>
                <w:b/>
                <w:bCs/>
                <w:szCs w:val="24"/>
              </w:rPr>
              <w:t>9</w:t>
            </w:r>
            <w:r w:rsidR="00995288" w:rsidRPr="009C4009">
              <w:rPr>
                <w:b/>
                <w:bCs/>
                <w:szCs w:val="24"/>
              </w:rPr>
              <w:t>)</w:t>
            </w:r>
          </w:p>
          <w:p w14:paraId="01E6B1B8" w14:textId="77777777" w:rsidR="0072544C" w:rsidRDefault="0072544C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776414C9" w14:textId="30FF2D71" w:rsidR="0072544C" w:rsidRPr="00F37B78" w:rsidRDefault="0072544C" w:rsidP="0072544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F37B78">
              <w:rPr>
                <w:bCs/>
                <w:szCs w:val="24"/>
              </w:rPr>
              <w:t>Utskottet behandl</w:t>
            </w:r>
            <w:r>
              <w:rPr>
                <w:bCs/>
                <w:szCs w:val="24"/>
              </w:rPr>
              <w:t>ade</w:t>
            </w:r>
            <w:r w:rsidRPr="00F37B7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proposition</w:t>
            </w:r>
            <w:r w:rsidRPr="00F37B78">
              <w:rPr>
                <w:bCs/>
                <w:szCs w:val="24"/>
              </w:rPr>
              <w:t xml:space="preserve"> 202</w:t>
            </w:r>
            <w:r>
              <w:rPr>
                <w:bCs/>
                <w:szCs w:val="24"/>
              </w:rPr>
              <w:t>1</w:t>
            </w:r>
            <w:r w:rsidRPr="00F37B78">
              <w:rPr>
                <w:bCs/>
                <w:szCs w:val="24"/>
              </w:rPr>
              <w:t>/2</w:t>
            </w:r>
            <w:r>
              <w:rPr>
                <w:bCs/>
                <w:szCs w:val="24"/>
              </w:rPr>
              <w:t>2</w:t>
            </w:r>
            <w:r w:rsidRPr="00F37B78">
              <w:rPr>
                <w:bCs/>
                <w:szCs w:val="24"/>
              </w:rPr>
              <w:t>:</w:t>
            </w:r>
            <w:r>
              <w:rPr>
                <w:bCs/>
                <w:szCs w:val="24"/>
              </w:rPr>
              <w:t>69</w:t>
            </w:r>
            <w:r w:rsidRPr="00F37B78">
              <w:rPr>
                <w:bCs/>
                <w:szCs w:val="24"/>
              </w:rPr>
              <w:t>.</w:t>
            </w:r>
          </w:p>
          <w:p w14:paraId="557E52E3" w14:textId="77777777" w:rsidR="0072544C" w:rsidRPr="0072544C" w:rsidRDefault="0072544C" w:rsidP="0072544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2420C543" w14:textId="7CE47A44" w:rsidR="0072544C" w:rsidRPr="00F1676F" w:rsidRDefault="0072544C" w:rsidP="0072544C">
            <w:pPr>
              <w:rPr>
                <w:szCs w:val="24"/>
              </w:rPr>
            </w:pPr>
            <w:r w:rsidRPr="00F1676F">
              <w:rPr>
                <w:rFonts w:eastAsiaTheme="minorHAnsi"/>
                <w:bCs/>
                <w:szCs w:val="24"/>
                <w:lang w:eastAsia="en-US"/>
              </w:rPr>
              <w:t>Utskottet beslutade att ge konstitutionsu</w:t>
            </w:r>
            <w:r w:rsidRPr="00F1676F">
              <w:rPr>
                <w:szCs w:val="24"/>
              </w:rPr>
              <w:t xml:space="preserve">tskottet tillfälle att </w:t>
            </w:r>
            <w:r w:rsidRPr="00F1676F">
              <w:rPr>
                <w:rFonts w:eastAsiaTheme="minorHAnsi"/>
                <w:bCs/>
                <w:szCs w:val="24"/>
                <w:lang w:eastAsia="en-US"/>
              </w:rPr>
              <w:t xml:space="preserve">senast tisdagen den 11 januari 2022 kl. 13.00 </w:t>
            </w:r>
            <w:r w:rsidRPr="00F1676F">
              <w:rPr>
                <w:szCs w:val="24"/>
              </w:rPr>
              <w:t xml:space="preserve">yttra sig över prop. 2021/22:69 </w:t>
            </w:r>
            <w:r w:rsidRPr="00F1676F">
              <w:rPr>
                <w:bCs/>
                <w:szCs w:val="24"/>
              </w:rPr>
              <w:t>Fortsatt beredskap genom förlängd giltighet av covid-19-lagen och lagen om tillfälliga smittskyddsåtgärder på serveringsställen</w:t>
            </w:r>
            <w:r w:rsidR="00722698" w:rsidRPr="00F1676F">
              <w:rPr>
                <w:bCs/>
                <w:szCs w:val="24"/>
              </w:rPr>
              <w:t xml:space="preserve"> och eventuella följdmotioner</w:t>
            </w:r>
            <w:r w:rsidRPr="00F1676F">
              <w:rPr>
                <w:szCs w:val="24"/>
              </w:rPr>
              <w:t>.</w:t>
            </w:r>
          </w:p>
          <w:p w14:paraId="183C51AA" w14:textId="77777777" w:rsidR="0072544C" w:rsidRPr="0072544C" w:rsidRDefault="0072544C" w:rsidP="0072544C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5D15B4AF" w14:textId="77777777" w:rsidR="0072544C" w:rsidRPr="0072544C" w:rsidRDefault="0072544C" w:rsidP="0072544C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72544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Ärendet bordlades. </w:t>
            </w:r>
          </w:p>
          <w:p w14:paraId="24C173D2" w14:textId="77777777" w:rsidR="0072544C" w:rsidRPr="0072544C" w:rsidRDefault="0072544C" w:rsidP="0072544C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2C84F564" w14:textId="77777777" w:rsidR="0072544C" w:rsidRPr="0072544C" w:rsidRDefault="0072544C" w:rsidP="0072544C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72544C">
              <w:rPr>
                <w:rFonts w:eastAsiaTheme="minorHAnsi"/>
                <w:bCs/>
                <w:color w:val="000000"/>
                <w:szCs w:val="24"/>
                <w:lang w:eastAsia="en-US"/>
              </w:rPr>
              <w:t>Denna paragraf förklarades omedelbart justerad.</w:t>
            </w:r>
          </w:p>
          <w:p w14:paraId="407C7BF0" w14:textId="3C458F02" w:rsidR="00980EAF" w:rsidRPr="0072544C" w:rsidRDefault="00995288" w:rsidP="0072544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color w:val="FF0000"/>
                <w:szCs w:val="24"/>
              </w:rPr>
            </w:pPr>
            <w:r w:rsidRPr="0072544C">
              <w:rPr>
                <w:bCs/>
                <w:color w:val="FF0000"/>
                <w:szCs w:val="24"/>
              </w:rPr>
              <w:t xml:space="preserve"> </w:t>
            </w:r>
          </w:p>
        </w:tc>
      </w:tr>
      <w:tr w:rsidR="006B4764" w:rsidRPr="00D10746" w14:paraId="2197710A" w14:textId="77777777" w:rsidTr="00804B3A">
        <w:tc>
          <w:tcPr>
            <w:tcW w:w="567" w:type="dxa"/>
          </w:tcPr>
          <w:p w14:paraId="7039D702" w14:textId="0D056278" w:rsidR="006B4764" w:rsidRDefault="006B4764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113F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108E7BBF" w14:textId="1DA2AB1F" w:rsidR="001E1C09" w:rsidRDefault="0072544C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72544C">
              <w:rPr>
                <w:b/>
                <w:bCs/>
                <w:szCs w:val="24"/>
              </w:rPr>
              <w:t>Alkohol-, narkotika-, dopnings-, tobaks- och spelfrågor</w:t>
            </w:r>
            <w:r>
              <w:rPr>
                <w:b/>
                <w:bCs/>
                <w:szCs w:val="24"/>
              </w:rPr>
              <w:t xml:space="preserve"> (SoU10)</w:t>
            </w:r>
          </w:p>
          <w:p w14:paraId="7025DC68" w14:textId="77777777" w:rsidR="0072544C" w:rsidRDefault="0072544C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26F5DF6B" w14:textId="05C2A78E" w:rsidR="0072544C" w:rsidRPr="0072544C" w:rsidRDefault="0072544C" w:rsidP="0072544C">
            <w:r w:rsidRPr="0072544C">
              <w:rPr>
                <w:bCs/>
                <w:szCs w:val="24"/>
              </w:rPr>
              <w:t xml:space="preserve">Utskottet behandlade </w:t>
            </w:r>
            <w:r w:rsidRPr="0072544C">
              <w:rPr>
                <w:szCs w:val="24"/>
              </w:rPr>
              <w:t xml:space="preserve">motioner om </w:t>
            </w:r>
            <w:r w:rsidRPr="0072544C">
              <w:rPr>
                <w:bCs/>
                <w:szCs w:val="24"/>
              </w:rPr>
              <w:t>alkohol-, narkotika-, dopnings-, tobaks- och spelfrågor</w:t>
            </w:r>
            <w:r w:rsidRPr="0072544C">
              <w:rPr>
                <w:szCs w:val="24"/>
              </w:rPr>
              <w:t>.</w:t>
            </w:r>
            <w:r w:rsidRPr="0072544C">
              <w:t xml:space="preserve"> </w:t>
            </w:r>
          </w:p>
          <w:p w14:paraId="4188C7D0" w14:textId="77777777" w:rsidR="0072544C" w:rsidRDefault="0072544C" w:rsidP="0072544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7665C64" w14:textId="77777777" w:rsidR="0072544C" w:rsidRPr="000956D5" w:rsidRDefault="0072544C" w:rsidP="0072544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75FA623B" w14:textId="452E1738" w:rsidR="001E1C09" w:rsidRPr="009C4009" w:rsidRDefault="001E1C09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8B1C4D" w:rsidRPr="00D10746" w14:paraId="519710CC" w14:textId="77777777" w:rsidTr="00804B3A">
        <w:tc>
          <w:tcPr>
            <w:tcW w:w="567" w:type="dxa"/>
          </w:tcPr>
          <w:p w14:paraId="1277927C" w14:textId="53F10724" w:rsidR="008B1C4D" w:rsidRDefault="008B1C4D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113F2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2E59CAC1" w14:textId="096EC4BA" w:rsidR="008B1C4D" w:rsidRDefault="0072544C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72544C">
              <w:rPr>
                <w:b/>
                <w:bCs/>
                <w:szCs w:val="24"/>
              </w:rPr>
              <w:t>Apotek och läkemedelsfrågor</w:t>
            </w:r>
            <w:r>
              <w:rPr>
                <w:b/>
                <w:bCs/>
                <w:szCs w:val="24"/>
              </w:rPr>
              <w:t xml:space="preserve"> (SoU11)</w:t>
            </w:r>
          </w:p>
          <w:p w14:paraId="1C753BFD" w14:textId="77777777" w:rsidR="0072544C" w:rsidRDefault="0072544C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566DBB4B" w14:textId="77777777" w:rsidR="0092301F" w:rsidRDefault="0072544C" w:rsidP="0072544C">
            <w:pPr>
              <w:rPr>
                <w:szCs w:val="24"/>
              </w:rPr>
            </w:pPr>
            <w:r w:rsidRPr="0072544C">
              <w:rPr>
                <w:bCs/>
                <w:szCs w:val="24"/>
              </w:rPr>
              <w:t xml:space="preserve">Utskottet behandlade </w:t>
            </w:r>
            <w:r w:rsidRPr="0072544C">
              <w:rPr>
                <w:szCs w:val="24"/>
              </w:rPr>
              <w:t xml:space="preserve">motioner om </w:t>
            </w:r>
            <w:r w:rsidRPr="0072544C">
              <w:rPr>
                <w:bCs/>
                <w:szCs w:val="24"/>
              </w:rPr>
              <w:t>Apotek och läkemedelsfrågor</w:t>
            </w:r>
            <w:r w:rsidRPr="0072544C">
              <w:rPr>
                <w:szCs w:val="24"/>
              </w:rPr>
              <w:t>.</w:t>
            </w:r>
          </w:p>
          <w:p w14:paraId="6D0C2DA8" w14:textId="77777777" w:rsidR="0092301F" w:rsidRDefault="0092301F" w:rsidP="0072544C"/>
          <w:p w14:paraId="20BE45CC" w14:textId="46FC0930" w:rsidR="0072544C" w:rsidRPr="0072544C" w:rsidRDefault="0092301F" w:rsidP="0072544C">
            <w:r>
              <w:t xml:space="preserve">Utskottet beslutade att motionerna </w:t>
            </w:r>
            <w:r w:rsidRPr="0092301F">
              <w:t>2021/22:3509 av Annie Lööf m.fl. (C) yrkande 31</w:t>
            </w:r>
            <w:r>
              <w:t xml:space="preserve">, </w:t>
            </w:r>
            <w:r w:rsidRPr="0092301F">
              <w:t>2021/22:3510 av Sofia Nilsson m.fl. (C) yrkande 19,</w:t>
            </w:r>
            <w:r>
              <w:t xml:space="preserve"> </w:t>
            </w:r>
            <w:r w:rsidRPr="0092301F">
              <w:t>2021/22:442 av Karin Rågsjö m.fl. (V) yrkande 9 samt 2021/22:4004 av Barbro Westerholm m.fl. (L) yrkande 4</w:t>
            </w:r>
            <w:r>
              <w:t xml:space="preserve"> flyttas över och behandlas i betänkandet om </w:t>
            </w:r>
            <w:r w:rsidR="00841F52">
              <w:t>f</w:t>
            </w:r>
            <w:r>
              <w:t>olkhälsofrågor.</w:t>
            </w:r>
            <w:r w:rsidR="0072544C" w:rsidRPr="0072544C">
              <w:t xml:space="preserve"> </w:t>
            </w:r>
          </w:p>
          <w:p w14:paraId="3E88577C" w14:textId="77777777" w:rsidR="0072544C" w:rsidRDefault="0072544C" w:rsidP="0072544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103B64CF" w14:textId="60A22C9F" w:rsidR="008B1C4D" w:rsidRPr="0092301F" w:rsidRDefault="0072544C" w:rsidP="0092301F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</w:tc>
      </w:tr>
      <w:tr w:rsidR="00AD63EE" w:rsidRPr="00D10746" w14:paraId="17865122" w14:textId="77777777" w:rsidTr="00804B3A">
        <w:tc>
          <w:tcPr>
            <w:tcW w:w="567" w:type="dxa"/>
          </w:tcPr>
          <w:p w14:paraId="02A7E3AD" w14:textId="092CA5F7" w:rsidR="00AD63EE" w:rsidRDefault="00AD63EE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7159" w:type="dxa"/>
          </w:tcPr>
          <w:p w14:paraId="349595C5" w14:textId="3EB33FE8" w:rsidR="00AD63EE" w:rsidRPr="00F1676F" w:rsidRDefault="00AD63EE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F1676F">
              <w:rPr>
                <w:b/>
                <w:bCs/>
                <w:szCs w:val="24"/>
              </w:rPr>
              <w:t>Överlämnande av motion</w:t>
            </w:r>
          </w:p>
          <w:p w14:paraId="25FCD3BE" w14:textId="77777777" w:rsidR="00AD63EE" w:rsidRPr="00F1676F" w:rsidRDefault="00AD63EE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3997166A" w14:textId="125EEA53" w:rsidR="00D549B4" w:rsidRPr="00F1676F" w:rsidRDefault="00D549B4" w:rsidP="00D549B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1676F">
              <w:rPr>
                <w:bCs/>
                <w:szCs w:val="24"/>
              </w:rPr>
              <w:t xml:space="preserve">Utskottet överlämnande </w:t>
            </w:r>
            <w:r w:rsidRPr="00F1676F">
              <w:rPr>
                <w:szCs w:val="24"/>
              </w:rPr>
              <w:t>motion 202</w:t>
            </w:r>
            <w:r w:rsidR="00D30012" w:rsidRPr="00F1676F">
              <w:rPr>
                <w:szCs w:val="24"/>
              </w:rPr>
              <w:t>1</w:t>
            </w:r>
            <w:r w:rsidRPr="00F1676F">
              <w:rPr>
                <w:szCs w:val="24"/>
              </w:rPr>
              <w:t>/2</w:t>
            </w:r>
            <w:r w:rsidR="00D30012" w:rsidRPr="00F1676F">
              <w:rPr>
                <w:szCs w:val="24"/>
              </w:rPr>
              <w:t>2</w:t>
            </w:r>
            <w:r w:rsidRPr="00F1676F">
              <w:rPr>
                <w:szCs w:val="24"/>
              </w:rPr>
              <w:t>:</w:t>
            </w:r>
            <w:r w:rsidR="00D30012" w:rsidRPr="00F1676F">
              <w:rPr>
                <w:szCs w:val="24"/>
              </w:rPr>
              <w:t>4001 yrkande 36</w:t>
            </w:r>
            <w:r w:rsidRPr="00F1676F">
              <w:rPr>
                <w:szCs w:val="24"/>
              </w:rPr>
              <w:t xml:space="preserve"> av Lina Nordquist</w:t>
            </w:r>
            <w:r w:rsidR="00D30012" w:rsidRPr="00F1676F">
              <w:rPr>
                <w:szCs w:val="24"/>
              </w:rPr>
              <w:t xml:space="preserve"> m.fl.</w:t>
            </w:r>
            <w:r w:rsidRPr="00F1676F">
              <w:rPr>
                <w:szCs w:val="24"/>
              </w:rPr>
              <w:t xml:space="preserve"> (L) till finansutskottet</w:t>
            </w:r>
            <w:r w:rsidRPr="00F1676F">
              <w:rPr>
                <w:bCs/>
                <w:szCs w:val="24"/>
              </w:rPr>
              <w:t xml:space="preserve"> under förutsättning att det mottagande utskottet tar emot motionsyrkand</w:t>
            </w:r>
            <w:r w:rsidR="00DE7BBB">
              <w:rPr>
                <w:bCs/>
                <w:szCs w:val="24"/>
              </w:rPr>
              <w:t>et</w:t>
            </w:r>
            <w:r w:rsidRPr="00F1676F">
              <w:rPr>
                <w:bCs/>
                <w:szCs w:val="24"/>
              </w:rPr>
              <w:t xml:space="preserve">. </w:t>
            </w:r>
          </w:p>
          <w:p w14:paraId="7443B8B2" w14:textId="77777777" w:rsidR="00D549B4" w:rsidRPr="00F1676F" w:rsidRDefault="00D549B4" w:rsidP="00D549B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5117CD9" w14:textId="77777777" w:rsidR="00D549B4" w:rsidRPr="00F1676F" w:rsidRDefault="00D549B4" w:rsidP="00D549B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1676F">
              <w:rPr>
                <w:bCs/>
                <w:szCs w:val="24"/>
              </w:rPr>
              <w:t xml:space="preserve">Denna paragraf förklarades omedelbart justerad. </w:t>
            </w:r>
          </w:p>
          <w:p w14:paraId="7DD60B8E" w14:textId="702EE070" w:rsidR="00AD63EE" w:rsidRPr="0072544C" w:rsidRDefault="00AD63EE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DC0A73" w:rsidRPr="00D10746" w14:paraId="10DACA58" w14:textId="77777777" w:rsidTr="00804B3A">
        <w:tc>
          <w:tcPr>
            <w:tcW w:w="567" w:type="dxa"/>
          </w:tcPr>
          <w:p w14:paraId="0324EB35" w14:textId="1C73668F" w:rsidR="00DC0A73" w:rsidRDefault="00DC0A73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D63EE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1C3CB7FC" w14:textId="77777777" w:rsidR="00DC0A73" w:rsidRDefault="00E051FB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tskottsresa till Danmark</w:t>
            </w:r>
          </w:p>
          <w:p w14:paraId="062EEFAD" w14:textId="77777777" w:rsidR="00E051FB" w:rsidRPr="00F1676F" w:rsidRDefault="00E051FB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56EB8640" w14:textId="48216AF6" w:rsidR="00E051FB" w:rsidRPr="00F1676F" w:rsidRDefault="00906E83" w:rsidP="00906E8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1676F">
              <w:rPr>
                <w:bCs/>
                <w:szCs w:val="24"/>
              </w:rPr>
              <w:t>Utskottet beslutade om en resa till Danmark med syfte samt riktlinjer för deltagande enligt vad som framgår av bilaga 2.</w:t>
            </w:r>
          </w:p>
          <w:p w14:paraId="3A600634" w14:textId="4A3463F5" w:rsidR="00E051FB" w:rsidRPr="0072544C" w:rsidRDefault="00E051FB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DC0A73" w:rsidRPr="00D10746" w14:paraId="26F160E3" w14:textId="77777777" w:rsidTr="00804B3A">
        <w:tc>
          <w:tcPr>
            <w:tcW w:w="567" w:type="dxa"/>
          </w:tcPr>
          <w:p w14:paraId="604456F9" w14:textId="2CF89BC0" w:rsidR="00DC0A73" w:rsidRDefault="00DC0A73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D63EE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06340C17" w14:textId="77777777" w:rsidR="00DC0A73" w:rsidRDefault="00E051FB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komna EU-dokument</w:t>
            </w:r>
          </w:p>
          <w:p w14:paraId="1638CEEE" w14:textId="77777777" w:rsidR="00E051FB" w:rsidRPr="00E051FB" w:rsidRDefault="00E051FB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color w:val="FF0000"/>
                <w:szCs w:val="24"/>
              </w:rPr>
            </w:pPr>
          </w:p>
          <w:p w14:paraId="230EEC25" w14:textId="73F9C57D" w:rsidR="00D549B4" w:rsidRPr="00F1676F" w:rsidRDefault="00D549B4" w:rsidP="00D549B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1676F">
              <w:rPr>
                <w:bCs/>
                <w:szCs w:val="24"/>
              </w:rPr>
              <w:t>Inkomna EU-dokument för 25 november – 9 december 2021 anmäldes.</w:t>
            </w:r>
          </w:p>
          <w:p w14:paraId="38C98B4A" w14:textId="06F1E292" w:rsidR="00E051FB" w:rsidRPr="0072544C" w:rsidRDefault="00E051FB" w:rsidP="00980EAF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7C30FA" w:rsidRPr="00D10746" w14:paraId="4143A621" w14:textId="77777777" w:rsidTr="00804B3A">
        <w:tc>
          <w:tcPr>
            <w:tcW w:w="567" w:type="dxa"/>
          </w:tcPr>
          <w:p w14:paraId="4AE4ABD2" w14:textId="23664096" w:rsidR="007C30FA" w:rsidRPr="001625AC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625AC">
              <w:rPr>
                <w:b/>
                <w:snapToGrid w:val="0"/>
                <w:szCs w:val="24"/>
              </w:rPr>
              <w:t xml:space="preserve">§ </w:t>
            </w:r>
            <w:r w:rsidR="00AD63EE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159" w:type="dxa"/>
          </w:tcPr>
          <w:p w14:paraId="6E52FE53" w14:textId="77777777" w:rsidR="007C30FA" w:rsidRPr="001625AC" w:rsidRDefault="007C30FA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625A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7C30FA" w:rsidRPr="001625AC" w:rsidRDefault="007C30FA" w:rsidP="007C30FA">
            <w:pPr>
              <w:rPr>
                <w:szCs w:val="24"/>
              </w:rPr>
            </w:pPr>
          </w:p>
          <w:p w14:paraId="0E01545A" w14:textId="77777777" w:rsidR="007C30FA" w:rsidRPr="001625AC" w:rsidRDefault="007C30FA" w:rsidP="007C30FA">
            <w:pPr>
              <w:rPr>
                <w:bCs/>
                <w:szCs w:val="24"/>
              </w:rPr>
            </w:pPr>
            <w:r w:rsidRPr="001625AC">
              <w:rPr>
                <w:bCs/>
                <w:szCs w:val="24"/>
              </w:rPr>
              <w:t>Kanslichefen informerade kort om arbetsplanen.</w:t>
            </w:r>
          </w:p>
          <w:p w14:paraId="41A064B1" w14:textId="341468B2" w:rsidR="007C30FA" w:rsidRPr="001625AC" w:rsidRDefault="007C30FA" w:rsidP="007C30FA">
            <w:pPr>
              <w:rPr>
                <w:b/>
                <w:bCs/>
                <w:szCs w:val="24"/>
              </w:rPr>
            </w:pPr>
          </w:p>
        </w:tc>
      </w:tr>
      <w:tr w:rsidR="009806F9" w:rsidRPr="00D10746" w14:paraId="29C4D74E" w14:textId="77777777" w:rsidTr="00804B3A">
        <w:tc>
          <w:tcPr>
            <w:tcW w:w="567" w:type="dxa"/>
          </w:tcPr>
          <w:p w14:paraId="3031DFEC" w14:textId="30045E58" w:rsidR="009806F9" w:rsidRPr="001625AC" w:rsidRDefault="009806F9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D63EE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159" w:type="dxa"/>
          </w:tcPr>
          <w:p w14:paraId="7260B91A" w14:textId="77777777" w:rsidR="009806F9" w:rsidRDefault="009806F9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2DD33AD0" w14:textId="77777777" w:rsidR="009806F9" w:rsidRDefault="009806F9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0A6B730B" w14:textId="43D774E1" w:rsidR="009806F9" w:rsidRPr="00A10163" w:rsidRDefault="009806F9" w:rsidP="009806F9">
            <w:pPr>
              <w:tabs>
                <w:tab w:val="left" w:pos="1701"/>
              </w:tabs>
              <w:rPr>
                <w:szCs w:val="24"/>
              </w:rPr>
            </w:pPr>
            <w:r w:rsidRPr="00A10163">
              <w:rPr>
                <w:szCs w:val="24"/>
              </w:rPr>
              <w:t xml:space="preserve">Inkomna skrivelser enligt bilaga </w:t>
            </w:r>
            <w:r w:rsidR="00906E83" w:rsidRPr="00A10163">
              <w:rPr>
                <w:szCs w:val="24"/>
              </w:rPr>
              <w:t>3</w:t>
            </w:r>
            <w:r w:rsidRPr="00A10163">
              <w:rPr>
                <w:szCs w:val="24"/>
              </w:rPr>
              <w:t xml:space="preserve"> anmäldes.</w:t>
            </w:r>
          </w:p>
          <w:p w14:paraId="046820F4" w14:textId="11AE4866" w:rsidR="00F929EB" w:rsidRPr="001625AC" w:rsidRDefault="00F929EB" w:rsidP="007C30F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C30FA" w:rsidRPr="00D10746" w14:paraId="1C755367" w14:textId="77777777" w:rsidTr="00804B3A">
        <w:tc>
          <w:tcPr>
            <w:tcW w:w="567" w:type="dxa"/>
          </w:tcPr>
          <w:p w14:paraId="534497D5" w14:textId="219D6002" w:rsidR="007C30FA" w:rsidRPr="00CC5FCD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5FCD">
              <w:rPr>
                <w:b/>
                <w:snapToGrid w:val="0"/>
                <w:szCs w:val="24"/>
              </w:rPr>
              <w:t xml:space="preserve">§ </w:t>
            </w:r>
            <w:r w:rsidR="00DC0A73">
              <w:rPr>
                <w:b/>
                <w:snapToGrid w:val="0"/>
                <w:szCs w:val="24"/>
              </w:rPr>
              <w:t>1</w:t>
            </w:r>
            <w:r w:rsidR="00F1676F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159" w:type="dxa"/>
          </w:tcPr>
          <w:p w14:paraId="0981A518" w14:textId="77777777" w:rsidR="007C30FA" w:rsidRPr="00A67379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A67379">
              <w:rPr>
                <w:b/>
                <w:snapToGrid w:val="0"/>
              </w:rPr>
              <w:t>Nästa sammanträde</w:t>
            </w:r>
          </w:p>
          <w:p w14:paraId="4DA72D9C" w14:textId="77777777" w:rsidR="007C30FA" w:rsidRPr="00A67379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822FB6F" w14:textId="20648235" w:rsidR="007C30FA" w:rsidRPr="008B1C4D" w:rsidRDefault="007C30FA" w:rsidP="007C30FA">
            <w:pPr>
              <w:rPr>
                <w:szCs w:val="24"/>
              </w:rPr>
            </w:pPr>
            <w:r w:rsidRPr="008B1C4D">
              <w:rPr>
                <w:snapToGrid w:val="0"/>
                <w:szCs w:val="24"/>
              </w:rPr>
              <w:t xml:space="preserve">Utskottet beslutade att nästa sammanträde ska äga rum </w:t>
            </w:r>
            <w:r w:rsidR="00140B18" w:rsidRPr="008B1C4D">
              <w:rPr>
                <w:szCs w:val="24"/>
              </w:rPr>
              <w:t>t</w:t>
            </w:r>
            <w:r w:rsidR="008B1C4D" w:rsidRPr="008B1C4D">
              <w:rPr>
                <w:szCs w:val="24"/>
              </w:rPr>
              <w:t>i</w:t>
            </w:r>
            <w:r w:rsidR="00140B18" w:rsidRPr="008B1C4D">
              <w:rPr>
                <w:szCs w:val="24"/>
              </w:rPr>
              <w:t>s</w:t>
            </w:r>
            <w:r w:rsidRPr="008B1C4D">
              <w:rPr>
                <w:szCs w:val="24"/>
              </w:rPr>
              <w:t xml:space="preserve">dag den </w:t>
            </w:r>
            <w:r w:rsidR="0072544C">
              <w:rPr>
                <w:szCs w:val="24"/>
              </w:rPr>
              <w:t>21</w:t>
            </w:r>
            <w:r w:rsidRPr="008B1C4D">
              <w:rPr>
                <w:szCs w:val="24"/>
              </w:rPr>
              <w:t xml:space="preserve"> </w:t>
            </w:r>
            <w:r w:rsidR="00995288" w:rsidRPr="008B1C4D">
              <w:rPr>
                <w:szCs w:val="24"/>
              </w:rPr>
              <w:t>dec</w:t>
            </w:r>
            <w:r w:rsidR="00233F87" w:rsidRPr="008B1C4D">
              <w:rPr>
                <w:szCs w:val="24"/>
              </w:rPr>
              <w:t>em</w:t>
            </w:r>
            <w:r w:rsidRPr="008B1C4D">
              <w:rPr>
                <w:szCs w:val="24"/>
              </w:rPr>
              <w:t xml:space="preserve">ber 2021 kl. </w:t>
            </w:r>
            <w:r w:rsidR="0007528D" w:rsidRPr="008B1C4D">
              <w:rPr>
                <w:szCs w:val="24"/>
              </w:rPr>
              <w:t>1</w:t>
            </w:r>
            <w:r w:rsidR="008B1C4D" w:rsidRPr="008B1C4D">
              <w:rPr>
                <w:szCs w:val="24"/>
              </w:rPr>
              <w:t>1</w:t>
            </w:r>
            <w:r w:rsidR="0007528D" w:rsidRPr="008B1C4D">
              <w:rPr>
                <w:szCs w:val="24"/>
              </w:rPr>
              <w:t>.00</w:t>
            </w:r>
            <w:r w:rsidRPr="008B1C4D">
              <w:rPr>
                <w:snapToGrid w:val="0"/>
                <w:szCs w:val="24"/>
              </w:rPr>
              <w:t>.</w:t>
            </w:r>
          </w:p>
          <w:p w14:paraId="4F6979E0" w14:textId="77777777" w:rsidR="007C30FA" w:rsidRPr="00A67379" w:rsidRDefault="007C30FA" w:rsidP="007C30FA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C30FA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7864474B" w14:textId="77777777" w:rsidR="00694E01" w:rsidRPr="00A67379" w:rsidRDefault="00694E01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Vid protokollet</w:t>
            </w:r>
          </w:p>
          <w:p w14:paraId="216299A1" w14:textId="43649122" w:rsidR="007C30FA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04209B13" w14:textId="5F2DFE04" w:rsidR="000A5095" w:rsidRDefault="000A5095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0276CF53" w14:textId="77777777" w:rsidR="00F929EB" w:rsidRPr="00A67379" w:rsidRDefault="00F929EB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0D38C086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bookmarkStart w:id="0" w:name="_GoBack"/>
            <w:bookmarkEnd w:id="0"/>
          </w:p>
          <w:p w14:paraId="3271CA77" w14:textId="2F7C85A2" w:rsidR="007C30FA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26C729EC" w14:textId="70396329" w:rsidR="00AF30D9" w:rsidRDefault="00AF30D9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49E11E8" w14:textId="77777777" w:rsidR="00626799" w:rsidRPr="00A67379" w:rsidRDefault="00626799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074FFD51" w:rsidR="007C30FA" w:rsidRPr="00F1676F" w:rsidRDefault="007C30FA" w:rsidP="007C30F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F1676F">
              <w:rPr>
                <w:szCs w:val="24"/>
              </w:rPr>
              <w:t xml:space="preserve">Justeras den </w:t>
            </w:r>
            <w:r w:rsidR="005B2D69" w:rsidRPr="00F1676F">
              <w:rPr>
                <w:snapToGrid w:val="0"/>
                <w:szCs w:val="24"/>
              </w:rPr>
              <w:t>13</w:t>
            </w:r>
            <w:r w:rsidRPr="00F1676F">
              <w:rPr>
                <w:snapToGrid w:val="0"/>
                <w:szCs w:val="24"/>
              </w:rPr>
              <w:t xml:space="preserve"> </w:t>
            </w:r>
            <w:r w:rsidR="005B2D69" w:rsidRPr="00F1676F">
              <w:rPr>
                <w:snapToGrid w:val="0"/>
                <w:szCs w:val="24"/>
              </w:rPr>
              <w:t>januari</w:t>
            </w:r>
            <w:r w:rsidRPr="00F1676F">
              <w:rPr>
                <w:snapToGrid w:val="0"/>
                <w:szCs w:val="24"/>
              </w:rPr>
              <w:t xml:space="preserve"> 202</w:t>
            </w:r>
            <w:r w:rsidR="005B2D69" w:rsidRPr="00F1676F">
              <w:rPr>
                <w:snapToGrid w:val="0"/>
                <w:szCs w:val="24"/>
              </w:rPr>
              <w:t>2</w:t>
            </w:r>
          </w:p>
          <w:p w14:paraId="6E8325BE" w14:textId="77777777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33222B5B" w14:textId="1FD6C664" w:rsidR="00AF30D9" w:rsidRDefault="00AF30D9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0D85C046" w14:textId="77777777" w:rsidR="00F929EB" w:rsidRPr="00A67379" w:rsidRDefault="00F929EB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7C30FA" w:rsidRPr="00A67379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4B9A7C06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AD7F5F">
              <w:rPr>
                <w:sz w:val="22"/>
                <w:szCs w:val="22"/>
              </w:rPr>
              <w:t>2</w:t>
            </w:r>
            <w:r w:rsidR="0072544C">
              <w:rPr>
                <w:sz w:val="22"/>
                <w:szCs w:val="22"/>
              </w:rPr>
              <w:t>3</w:t>
            </w:r>
          </w:p>
        </w:tc>
      </w:tr>
      <w:tr w:rsidR="008344E2" w:rsidRPr="00A77284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2D78EF30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772CE52A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§</w:t>
            </w:r>
            <w:r w:rsidR="00BA00D4" w:rsidRPr="00A10163">
              <w:rPr>
                <w:sz w:val="22"/>
                <w:szCs w:val="22"/>
              </w:rPr>
              <w:t xml:space="preserve"> </w:t>
            </w:r>
            <w:proofErr w:type="gramStart"/>
            <w:r w:rsidR="00F1676F">
              <w:rPr>
                <w:sz w:val="22"/>
                <w:szCs w:val="22"/>
              </w:rPr>
              <w:t>2-3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106086F4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§</w:t>
            </w:r>
            <w:r w:rsidR="003113CD" w:rsidRPr="00A10163">
              <w:rPr>
                <w:sz w:val="22"/>
                <w:szCs w:val="22"/>
              </w:rPr>
              <w:t xml:space="preserve"> </w:t>
            </w:r>
            <w:r w:rsidR="00F1676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4E2F7CE5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§</w:t>
            </w:r>
            <w:r w:rsidR="00AD2C28" w:rsidRPr="00A10163">
              <w:rPr>
                <w:sz w:val="22"/>
                <w:szCs w:val="22"/>
              </w:rPr>
              <w:t xml:space="preserve"> </w:t>
            </w:r>
            <w:proofErr w:type="gramStart"/>
            <w:r w:rsidR="00F1676F">
              <w:rPr>
                <w:sz w:val="22"/>
                <w:szCs w:val="22"/>
              </w:rPr>
              <w:t>5-11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32736AC8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§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569C5B68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922CC6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§</w:t>
            </w:r>
            <w:r w:rsidR="00CC5FCD" w:rsidRPr="00A101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4334BC26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§</w:t>
            </w:r>
          </w:p>
        </w:tc>
      </w:tr>
      <w:tr w:rsidR="008344E2" w:rsidRPr="00A77284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V</w:t>
            </w:r>
          </w:p>
        </w:tc>
      </w:tr>
      <w:tr w:rsidR="008344E2" w:rsidRPr="00A77284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37A94C53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08B06FF4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30F4C337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2F6A99F1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7C584FEC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03813598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1E38C8EF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FD5F586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F1676F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10163">
              <w:rPr>
                <w:sz w:val="22"/>
                <w:szCs w:val="22"/>
                <w:lang w:val="en-GB"/>
              </w:rPr>
              <w:t xml:space="preserve">Kristina Nilsson (S), vice </w:t>
            </w:r>
            <w:proofErr w:type="spellStart"/>
            <w:r w:rsidRPr="00A10163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A10163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2D681725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17884A57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36C78E22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2F49B9AB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0D812888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266CE7C8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574C5530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57CFEEA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A77284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4CFCE673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6AD03C4A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1579D12A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2E82CC61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776DB37F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76E35ABB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6878A1C8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1501286D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A77284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336721C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5B0CAC93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06313E96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491F0E78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69C6D511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51CD364A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17C092D2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0F6B058C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A77284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01EDC821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2ABFC758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35EA82E7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7E198E62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14373D2C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36CACCF2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60F1C9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5D67FCE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A77284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349AA4D6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30062554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362D50B1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62DE1E0D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5142E691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2976C35B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3C307149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E1CA69B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A77284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107937B8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59AF8340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5E12D4B5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41803A3C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6D6CAE51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0DCBE17D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1B9066FE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0691D28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A77284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0D86A124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134ADD33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38CEADEC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57A7CB91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63ACB2AA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0287C5C6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0EEF0461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05790630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A77284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004BF373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129D26DD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383FD9C0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6E3A5813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58B49C1F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0313B1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5C0613C4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24D35F91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A77284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3F82705A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684F481D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233A5E13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01CE4FED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1E782273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F22B959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0B45C852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A77284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581D11FA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5BFADEF5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56B04929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61E3239E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1A8A6AEC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5E38ECAA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4DAC189C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7D0507A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A77284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15F26E8F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2E2FF8C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2FA94601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0C2FA924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3D4CA32D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6330BF60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32899548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512EFE3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A77284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1EBFEFA3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6937FE46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3A27CC1D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489CB730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02C845EB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62A35E3D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790C298F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7089FF18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A77284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44135DC6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7D85DD00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38249236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4B9C4199" w:rsidR="008344E2" w:rsidRPr="00A10163" w:rsidRDefault="00F1676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73320D41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0AA3C188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38FE30D2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CE219A1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A10163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5B51518B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1CB1F71E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44F0A159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5FD6DB9D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7F27E089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11B4DAD0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31904B9F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120DAC1B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9C2D262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0AC0BCEA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313A2C96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029C5086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4F5EFB79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6597BD88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7330C666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31A71DD8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36388730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25B1F19F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24479058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5AAF3E10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32EB121E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7BF583A6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280DDE79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975D234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3E95530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DE3D379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18A67D07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5B733FDE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78E6FA9B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5DF09833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1FF6E36F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DB766FE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CFE956E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4CD09AE5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 xml:space="preserve">John </w:t>
            </w:r>
            <w:r w:rsidR="00AD4AE2" w:rsidRPr="00A10163">
              <w:rPr>
                <w:sz w:val="22"/>
                <w:szCs w:val="22"/>
              </w:rPr>
              <w:t xml:space="preserve">E. </w:t>
            </w:r>
            <w:r w:rsidRPr="00A10163">
              <w:rPr>
                <w:sz w:val="22"/>
                <w:szCs w:val="22"/>
              </w:rPr>
              <w:t>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57CBE411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6A331DDF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5E74C36B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32A21297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9C6AE9A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71E2B59C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51F2A936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1CF4AD9B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6DBDE365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765D0C01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453AA873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45AAD1AD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63A86060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7AF9DEAC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67E63ACC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1F1F0B91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567679E9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505283C0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15329388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0270D36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65ED905C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65C80937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46165D1F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62FF3571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58DAB231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5D01DF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78759188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14400E69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17778D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10163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309B2" w:rsidRPr="00A77284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52A33F62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4593AA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1A01313C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3ACA7821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7C08B256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3E95C096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2AC06F6E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2D72DE21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03FD74B4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07144852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4D91C38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1C549B5E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EC17222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6178120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1A002F02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327DE2EA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73F20DFD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24F1B759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55E0652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32C0" w:rsidRPr="00A77284" w14:paraId="57828EB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B352" w14:textId="666F8C88" w:rsidR="008F32C0" w:rsidRPr="00A10163" w:rsidRDefault="008F32C0" w:rsidP="008F32C0">
            <w:pPr>
              <w:rPr>
                <w:sz w:val="22"/>
                <w:szCs w:val="22"/>
              </w:rPr>
            </w:pPr>
            <w:r w:rsidRPr="00A10163">
              <w:rPr>
                <w:sz w:val="22"/>
                <w:szCs w:val="22"/>
              </w:rPr>
              <w:t>Margareta Frans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369D" w14:textId="77777777" w:rsidR="008F32C0" w:rsidRPr="00A10163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1F77" w14:textId="77777777" w:rsidR="008F32C0" w:rsidRPr="00A10163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10CB" w14:textId="77777777" w:rsidR="008F32C0" w:rsidRPr="00A10163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F944" w14:textId="77777777" w:rsidR="008F32C0" w:rsidRPr="00A10163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5E0D" w14:textId="77777777" w:rsidR="008F32C0" w:rsidRPr="00A10163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E2F9" w14:textId="77777777" w:rsidR="008F32C0" w:rsidRPr="00A10163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6AE2" w14:textId="77777777" w:rsidR="008F32C0" w:rsidRPr="00A10163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46D4" w14:textId="77777777" w:rsidR="008F32C0" w:rsidRPr="00A10163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0DFB" w14:textId="77777777" w:rsidR="008F32C0" w:rsidRPr="00A10163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1D4A" w14:textId="77777777" w:rsidR="008F32C0" w:rsidRPr="00A10163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882F" w14:textId="77777777" w:rsidR="008F32C0" w:rsidRPr="00A10163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46EB" w14:textId="77777777" w:rsidR="008F32C0" w:rsidRPr="00A10163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8907" w14:textId="77777777" w:rsidR="008F32C0" w:rsidRPr="00A10163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9B7F" w14:textId="77777777" w:rsidR="008F32C0" w:rsidRPr="00A10163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4AB3BB1" w14:textId="77777777" w:rsidR="008F32C0" w:rsidRPr="00A10163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1DC625" w14:textId="77777777" w:rsidR="008F32C0" w:rsidRPr="00A10163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7945" w14:textId="77777777" w:rsidR="008F32C0" w:rsidRPr="00A10163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2169" w14:textId="77777777" w:rsidR="008F32C0" w:rsidRPr="00A10163" w:rsidRDefault="008F32C0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4C8576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985E" w14:textId="48249200" w:rsidR="00FF0B7D" w:rsidRPr="0092301F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2301F">
              <w:rPr>
                <w:sz w:val="22"/>
                <w:szCs w:val="22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7486F" w14:textId="335B91BF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28E95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4D62D" w14:textId="71546718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537E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4C5C3" w14:textId="079E9F8E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C47F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2351" w14:textId="0F489E5B" w:rsidR="002309B2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5927A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100B3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BD94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95A1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2A8B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BCEE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FDA2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E1CFD68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932322E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FFC6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52CE" w14:textId="77777777" w:rsidR="002309B2" w:rsidRPr="00A10163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77284" w:rsidRPr="00A77284" w14:paraId="2CABBC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A6FB" w14:textId="6C43EAEB" w:rsidR="00A77284" w:rsidRPr="0092301F" w:rsidRDefault="00A10163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2301F">
              <w:rPr>
                <w:sz w:val="22"/>
                <w:szCs w:val="22"/>
              </w:rPr>
              <w:t>Margareta Fransson</w:t>
            </w:r>
            <w:r w:rsidR="00A77284" w:rsidRPr="0092301F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FAE83" w14:textId="20EA1E7A" w:rsidR="00A77284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7FB7" w14:textId="77777777" w:rsidR="00A77284" w:rsidRPr="00A10163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E6070" w14:textId="6CA13C75" w:rsidR="00A77284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69FD3" w14:textId="77777777" w:rsidR="00A77284" w:rsidRPr="00A10163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3427" w14:textId="5D58B6B6" w:rsidR="00A77284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6F1F" w14:textId="77777777" w:rsidR="00A77284" w:rsidRPr="00A10163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ABF85" w14:textId="2E6D8F4E" w:rsidR="00A77284" w:rsidRPr="00A10163" w:rsidRDefault="00F1676F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22130" w14:textId="77777777" w:rsidR="00A77284" w:rsidRPr="00A10163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02068" w14:textId="77777777" w:rsidR="00A77284" w:rsidRPr="00A10163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7F3D3" w14:textId="77777777" w:rsidR="00A77284" w:rsidRPr="00A10163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1A86A" w14:textId="77777777" w:rsidR="00A77284" w:rsidRPr="00A10163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BE47" w14:textId="77777777" w:rsidR="00A77284" w:rsidRPr="00A10163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867B" w14:textId="77777777" w:rsidR="00A77284" w:rsidRPr="00A10163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EA9D" w14:textId="77777777" w:rsidR="00A77284" w:rsidRPr="00A10163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E9A38E9" w14:textId="77777777" w:rsidR="00A77284" w:rsidRPr="00A10163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864579" w14:textId="77777777" w:rsidR="00A77284" w:rsidRPr="00A10163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F785" w14:textId="77777777" w:rsidR="00A77284" w:rsidRPr="00A10163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B6482" w14:textId="77777777" w:rsidR="00A77284" w:rsidRPr="00A10163" w:rsidRDefault="00A77284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A77284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2309B2" w:rsidRPr="00C43179" w:rsidRDefault="002309B2" w:rsidP="002309B2">
            <w:pPr>
              <w:spacing w:before="60"/>
              <w:rPr>
                <w:sz w:val="20"/>
              </w:rPr>
            </w:pPr>
            <w:r w:rsidRPr="00C43179">
              <w:rPr>
                <w:sz w:val="20"/>
              </w:rPr>
              <w:t>N = Närvarande</w:t>
            </w:r>
          </w:p>
          <w:p w14:paraId="731C3633" w14:textId="77777777" w:rsidR="002309B2" w:rsidRPr="00C43179" w:rsidRDefault="002309B2" w:rsidP="002309B2">
            <w:pPr>
              <w:spacing w:before="60"/>
              <w:rPr>
                <w:sz w:val="20"/>
              </w:rPr>
            </w:pPr>
            <w:r w:rsidRPr="00C43179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2309B2" w:rsidRPr="00C43179" w:rsidRDefault="002309B2" w:rsidP="002309B2">
            <w:pPr>
              <w:spacing w:before="60"/>
              <w:rPr>
                <w:sz w:val="20"/>
              </w:rPr>
            </w:pPr>
            <w:r w:rsidRPr="00C43179">
              <w:rPr>
                <w:sz w:val="20"/>
              </w:rPr>
              <w:t>X = ledamöter som deltagit i handläggningen</w:t>
            </w:r>
            <w:r w:rsidRPr="00C43179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2309B2" w:rsidRPr="00C43179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2309B2" w:rsidRPr="00C43179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2309B2" w:rsidRPr="00C43179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2309B2" w:rsidRPr="00C43179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7124C4C3" w14:textId="77777777" w:rsidR="00411D5F" w:rsidRDefault="00411D5F" w:rsidP="002309B2">
      <w:pPr>
        <w:widowControl/>
        <w:ind w:left="7824"/>
        <w:rPr>
          <w:b/>
          <w:szCs w:val="24"/>
        </w:rPr>
      </w:pPr>
    </w:p>
    <w:sectPr w:rsidR="00411D5F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3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5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5"/>
  </w:num>
  <w:num w:numId="4">
    <w:abstractNumId w:val="35"/>
  </w:num>
  <w:num w:numId="5">
    <w:abstractNumId w:val="15"/>
  </w:num>
  <w:num w:numId="6">
    <w:abstractNumId w:val="16"/>
  </w:num>
  <w:num w:numId="7">
    <w:abstractNumId w:val="6"/>
  </w:num>
  <w:num w:numId="8">
    <w:abstractNumId w:val="26"/>
  </w:num>
  <w:num w:numId="9">
    <w:abstractNumId w:val="20"/>
  </w:num>
  <w:num w:numId="10">
    <w:abstractNumId w:val="1"/>
  </w:num>
  <w:num w:numId="11">
    <w:abstractNumId w:val="27"/>
  </w:num>
  <w:num w:numId="12">
    <w:abstractNumId w:val="11"/>
  </w:num>
  <w:num w:numId="13">
    <w:abstractNumId w:val="34"/>
  </w:num>
  <w:num w:numId="14">
    <w:abstractNumId w:val="27"/>
  </w:num>
  <w:num w:numId="15">
    <w:abstractNumId w:val="11"/>
  </w:num>
  <w:num w:numId="16">
    <w:abstractNumId w:val="34"/>
  </w:num>
  <w:num w:numId="17">
    <w:abstractNumId w:val="33"/>
  </w:num>
  <w:num w:numId="18">
    <w:abstractNumId w:val="14"/>
  </w:num>
  <w:num w:numId="19">
    <w:abstractNumId w:val="33"/>
  </w:num>
  <w:num w:numId="20">
    <w:abstractNumId w:val="13"/>
  </w:num>
  <w:num w:numId="21">
    <w:abstractNumId w:val="0"/>
  </w:num>
  <w:num w:numId="22">
    <w:abstractNumId w:val="32"/>
  </w:num>
  <w:num w:numId="23">
    <w:abstractNumId w:val="36"/>
  </w:num>
  <w:num w:numId="24">
    <w:abstractNumId w:val="5"/>
  </w:num>
  <w:num w:numId="25">
    <w:abstractNumId w:val="29"/>
  </w:num>
  <w:num w:numId="26">
    <w:abstractNumId w:val="30"/>
  </w:num>
  <w:num w:numId="27">
    <w:abstractNumId w:val="24"/>
  </w:num>
  <w:num w:numId="28">
    <w:abstractNumId w:val="17"/>
  </w:num>
  <w:num w:numId="29">
    <w:abstractNumId w:val="12"/>
  </w:num>
  <w:num w:numId="30">
    <w:abstractNumId w:val="10"/>
  </w:num>
  <w:num w:numId="31">
    <w:abstractNumId w:val="4"/>
  </w:num>
  <w:num w:numId="32">
    <w:abstractNumId w:val="9"/>
  </w:num>
  <w:num w:numId="33">
    <w:abstractNumId w:val="3"/>
  </w:num>
  <w:num w:numId="34">
    <w:abstractNumId w:val="31"/>
  </w:num>
  <w:num w:numId="35">
    <w:abstractNumId w:val="19"/>
  </w:num>
  <w:num w:numId="36">
    <w:abstractNumId w:val="18"/>
  </w:num>
  <w:num w:numId="37">
    <w:abstractNumId w:val="7"/>
  </w:num>
  <w:num w:numId="38">
    <w:abstractNumId w:val="18"/>
  </w:num>
  <w:num w:numId="39">
    <w:abstractNumId w:val="2"/>
  </w:num>
  <w:num w:numId="40">
    <w:abstractNumId w:val="8"/>
  </w:num>
  <w:num w:numId="41">
    <w:abstractNumId w:val="2"/>
  </w:num>
  <w:num w:numId="42">
    <w:abstractNumId w:val="18"/>
  </w:num>
  <w:num w:numId="43">
    <w:abstractNumId w:val="22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D02"/>
    <w:rsid w:val="0003430E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FD5"/>
    <w:rsid w:val="000568FA"/>
    <w:rsid w:val="00056AFE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D26"/>
    <w:rsid w:val="00071E5F"/>
    <w:rsid w:val="00071F31"/>
    <w:rsid w:val="00074114"/>
    <w:rsid w:val="0007528D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F22"/>
    <w:rsid w:val="000C14DF"/>
    <w:rsid w:val="000C1674"/>
    <w:rsid w:val="000C2737"/>
    <w:rsid w:val="000C2893"/>
    <w:rsid w:val="000C30B6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0B1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78D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F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3C2A"/>
    <w:rsid w:val="001B5806"/>
    <w:rsid w:val="001C02AE"/>
    <w:rsid w:val="001C02F2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D1296"/>
    <w:rsid w:val="001D1C33"/>
    <w:rsid w:val="001D1E2A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337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56E"/>
    <w:rsid w:val="002838D4"/>
    <w:rsid w:val="00284382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5462"/>
    <w:rsid w:val="002D69EC"/>
    <w:rsid w:val="002D723C"/>
    <w:rsid w:val="002D754B"/>
    <w:rsid w:val="002E17E9"/>
    <w:rsid w:val="002E1ACE"/>
    <w:rsid w:val="002E1B7A"/>
    <w:rsid w:val="002E2003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BA"/>
    <w:rsid w:val="003128ED"/>
    <w:rsid w:val="003130D2"/>
    <w:rsid w:val="0031319A"/>
    <w:rsid w:val="003141DF"/>
    <w:rsid w:val="003142D7"/>
    <w:rsid w:val="00314381"/>
    <w:rsid w:val="003143D1"/>
    <w:rsid w:val="00315344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CD1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387"/>
    <w:rsid w:val="003B3193"/>
    <w:rsid w:val="003B3A49"/>
    <w:rsid w:val="003B4A26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7D74"/>
    <w:rsid w:val="003D7F9D"/>
    <w:rsid w:val="003E07AB"/>
    <w:rsid w:val="003E0D77"/>
    <w:rsid w:val="003E15A3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608"/>
    <w:rsid w:val="00402A9F"/>
    <w:rsid w:val="00403573"/>
    <w:rsid w:val="004035C4"/>
    <w:rsid w:val="00404C96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D5F"/>
    <w:rsid w:val="004130FE"/>
    <w:rsid w:val="00413521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621D"/>
    <w:rsid w:val="00446292"/>
    <w:rsid w:val="00446742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2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B78D6"/>
    <w:rsid w:val="004C00E5"/>
    <w:rsid w:val="004C0CE4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3914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134"/>
    <w:rsid w:val="0052470C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811"/>
    <w:rsid w:val="00537D70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E55"/>
    <w:rsid w:val="00587142"/>
    <w:rsid w:val="005872A8"/>
    <w:rsid w:val="00587FF0"/>
    <w:rsid w:val="00590286"/>
    <w:rsid w:val="00590B72"/>
    <w:rsid w:val="00591D09"/>
    <w:rsid w:val="00591D93"/>
    <w:rsid w:val="00592247"/>
    <w:rsid w:val="0059278C"/>
    <w:rsid w:val="00592833"/>
    <w:rsid w:val="0059359E"/>
    <w:rsid w:val="00593FED"/>
    <w:rsid w:val="00594EE9"/>
    <w:rsid w:val="005951C7"/>
    <w:rsid w:val="00595979"/>
    <w:rsid w:val="005963B0"/>
    <w:rsid w:val="005A1AE0"/>
    <w:rsid w:val="005A2AAB"/>
    <w:rsid w:val="005A4271"/>
    <w:rsid w:val="005A4A0D"/>
    <w:rsid w:val="005A51E3"/>
    <w:rsid w:val="005A628D"/>
    <w:rsid w:val="005A7088"/>
    <w:rsid w:val="005A7245"/>
    <w:rsid w:val="005B013D"/>
    <w:rsid w:val="005B0581"/>
    <w:rsid w:val="005B0AA8"/>
    <w:rsid w:val="005B152D"/>
    <w:rsid w:val="005B1FBD"/>
    <w:rsid w:val="005B2881"/>
    <w:rsid w:val="005B2D69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BBC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E2B"/>
    <w:rsid w:val="00613E58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63"/>
    <w:rsid w:val="00626799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64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20C8"/>
    <w:rsid w:val="006D3126"/>
    <w:rsid w:val="006D39AA"/>
    <w:rsid w:val="006D3F5B"/>
    <w:rsid w:val="006D49C2"/>
    <w:rsid w:val="006D4C95"/>
    <w:rsid w:val="006D55BA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DDD"/>
    <w:rsid w:val="0071189D"/>
    <w:rsid w:val="007119B2"/>
    <w:rsid w:val="00713C3E"/>
    <w:rsid w:val="00713FCC"/>
    <w:rsid w:val="007155CD"/>
    <w:rsid w:val="00715E7B"/>
    <w:rsid w:val="00716CF7"/>
    <w:rsid w:val="00720710"/>
    <w:rsid w:val="007211B0"/>
    <w:rsid w:val="007211F8"/>
    <w:rsid w:val="00721442"/>
    <w:rsid w:val="00721666"/>
    <w:rsid w:val="007217D0"/>
    <w:rsid w:val="007223C4"/>
    <w:rsid w:val="00722698"/>
    <w:rsid w:val="0072297F"/>
    <w:rsid w:val="00722AE0"/>
    <w:rsid w:val="0072319B"/>
    <w:rsid w:val="00723D02"/>
    <w:rsid w:val="00723D66"/>
    <w:rsid w:val="0072434D"/>
    <w:rsid w:val="0072457C"/>
    <w:rsid w:val="007248A6"/>
    <w:rsid w:val="0072544C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0914"/>
    <w:rsid w:val="0078192C"/>
    <w:rsid w:val="00783176"/>
    <w:rsid w:val="0078361F"/>
    <w:rsid w:val="00783A2B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9CA"/>
    <w:rsid w:val="007C1B42"/>
    <w:rsid w:val="007C28ED"/>
    <w:rsid w:val="007C2E22"/>
    <w:rsid w:val="007C30FA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9A6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1F52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5CBE"/>
    <w:rsid w:val="008D6AB8"/>
    <w:rsid w:val="008D72C8"/>
    <w:rsid w:val="008D7575"/>
    <w:rsid w:val="008E0FCE"/>
    <w:rsid w:val="008E34E1"/>
    <w:rsid w:val="008E3AFD"/>
    <w:rsid w:val="008E548B"/>
    <w:rsid w:val="008E5594"/>
    <w:rsid w:val="008E5F34"/>
    <w:rsid w:val="008E6012"/>
    <w:rsid w:val="008E6A70"/>
    <w:rsid w:val="008E7599"/>
    <w:rsid w:val="008E799E"/>
    <w:rsid w:val="008E7E55"/>
    <w:rsid w:val="008F2073"/>
    <w:rsid w:val="008F2C57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33C1"/>
    <w:rsid w:val="00903A6D"/>
    <w:rsid w:val="00904F02"/>
    <w:rsid w:val="00905BB7"/>
    <w:rsid w:val="00905E08"/>
    <w:rsid w:val="00906B25"/>
    <w:rsid w:val="00906C2D"/>
    <w:rsid w:val="00906CC5"/>
    <w:rsid w:val="00906E83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01F"/>
    <w:rsid w:val="00923589"/>
    <w:rsid w:val="009236A5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288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4B27"/>
    <w:rsid w:val="009B5DF7"/>
    <w:rsid w:val="009B5E3C"/>
    <w:rsid w:val="009B6655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453"/>
    <w:rsid w:val="009C723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163"/>
    <w:rsid w:val="00A10570"/>
    <w:rsid w:val="00A106DD"/>
    <w:rsid w:val="00A113F2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76FC8"/>
    <w:rsid w:val="00A77284"/>
    <w:rsid w:val="00A80521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D0F16"/>
    <w:rsid w:val="00AD2C28"/>
    <w:rsid w:val="00AD322E"/>
    <w:rsid w:val="00AD35F6"/>
    <w:rsid w:val="00AD3972"/>
    <w:rsid w:val="00AD4891"/>
    <w:rsid w:val="00AD4AE2"/>
    <w:rsid w:val="00AD4B9F"/>
    <w:rsid w:val="00AD4DD5"/>
    <w:rsid w:val="00AD5947"/>
    <w:rsid w:val="00AD5A61"/>
    <w:rsid w:val="00AD6027"/>
    <w:rsid w:val="00AD62EA"/>
    <w:rsid w:val="00AD63EE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6D5D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7F4"/>
    <w:rsid w:val="00BB50B4"/>
    <w:rsid w:val="00BB519C"/>
    <w:rsid w:val="00BB51BB"/>
    <w:rsid w:val="00BB6157"/>
    <w:rsid w:val="00BB7DCB"/>
    <w:rsid w:val="00BC0F20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246"/>
    <w:rsid w:val="00C07D7B"/>
    <w:rsid w:val="00C1063D"/>
    <w:rsid w:val="00C11533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230F"/>
    <w:rsid w:val="00C42BE5"/>
    <w:rsid w:val="00C43179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5603"/>
    <w:rsid w:val="00CC5FCD"/>
    <w:rsid w:val="00CC6D12"/>
    <w:rsid w:val="00CC72AA"/>
    <w:rsid w:val="00CC76F7"/>
    <w:rsid w:val="00CC7F82"/>
    <w:rsid w:val="00CD1023"/>
    <w:rsid w:val="00CD1499"/>
    <w:rsid w:val="00CD268E"/>
    <w:rsid w:val="00CD2B8A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7521"/>
    <w:rsid w:val="00D30012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7FF"/>
    <w:rsid w:val="00D52A78"/>
    <w:rsid w:val="00D53F5F"/>
    <w:rsid w:val="00D546D5"/>
    <w:rsid w:val="00D549B4"/>
    <w:rsid w:val="00D561EE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A68"/>
    <w:rsid w:val="00D74CE4"/>
    <w:rsid w:val="00D75B07"/>
    <w:rsid w:val="00D76273"/>
    <w:rsid w:val="00D76386"/>
    <w:rsid w:val="00D76C8F"/>
    <w:rsid w:val="00D77311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0A73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212"/>
    <w:rsid w:val="00DE4361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E7BBB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1FB"/>
    <w:rsid w:val="00E05767"/>
    <w:rsid w:val="00E06C51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A5E"/>
    <w:rsid w:val="00E2477B"/>
    <w:rsid w:val="00E25618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3D1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8B3"/>
    <w:rsid w:val="00E753D2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0C6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76F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65412-2F19-40C2-A5E9-3C90C97E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115</TotalTime>
  <Pages>3</Pages>
  <Words>606</Words>
  <Characters>4051</Characters>
  <Application>Microsoft Office Word</Application>
  <DocSecurity>0</DocSecurity>
  <Lines>1350</Lines>
  <Paragraphs>3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785</cp:revision>
  <cp:lastPrinted>2021-12-14T12:40:00Z</cp:lastPrinted>
  <dcterms:created xsi:type="dcterms:W3CDTF">2020-06-26T09:11:00Z</dcterms:created>
  <dcterms:modified xsi:type="dcterms:W3CDTF">2022-01-13T12:40:00Z</dcterms:modified>
</cp:coreProperties>
</file>